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0E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A0EA5">
        <w:t>5 апреля 2017 года № 187</w:t>
      </w:r>
      <w:bookmarkStart w:id="0" w:name="_GoBack"/>
      <w:bookmarkEnd w:id="0"/>
      <w:r w:rsidR="006A0EA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769E6" w:rsidRDefault="00184065" w:rsidP="00B769E6">
      <w:pPr>
        <w:spacing w:after="120"/>
        <w:ind w:right="140"/>
        <w:jc w:val="both"/>
      </w:pPr>
      <w:r>
        <w:tab/>
      </w:r>
      <w:r w:rsidR="00B769E6">
        <w:t>Внести в приложение к распоряжению Правительства Республики Карелия от 10 февраля 2017 года № 75р-П, с изменениями, внесенными распоряжениями Правительства Республики Карелия от 2 марта 2017 года № 115р-П, от 23 марта 2017 года № 156р-П, изменения, изложив разделы             6 и 7 в следующей редакции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6521"/>
        <w:gridCol w:w="1559"/>
        <w:gridCol w:w="425"/>
      </w:tblGrid>
      <w:tr w:rsidR="00B769E6" w:rsidTr="00B769E6">
        <w:trPr>
          <w:gridAfter w:val="1"/>
          <w:wAfter w:w="425" w:type="dxa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B769E6" w:rsidRPr="00DC5536" w:rsidRDefault="00B769E6" w:rsidP="00BF675E">
            <w:pPr>
              <w:autoSpaceDE w:val="0"/>
              <w:autoSpaceDN w:val="0"/>
              <w:adjustRightInd w:val="0"/>
              <w:jc w:val="right"/>
              <w:rPr>
                <w:szCs w:val="28"/>
                <w:lang w:eastAsia="en-US"/>
              </w:rPr>
            </w:pPr>
            <w:r w:rsidRPr="00DC5536">
              <w:rPr>
                <w:szCs w:val="28"/>
                <w:lang w:eastAsia="en-US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6" w:rsidRDefault="00B769E6" w:rsidP="00B769E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769E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F675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6 882,8</w:t>
            </w:r>
          </w:p>
        </w:tc>
      </w:tr>
      <w:tr w:rsidR="00B769E6" w:rsidTr="00B769E6">
        <w:trPr>
          <w:gridBefore w:val="1"/>
          <w:gridAfter w:val="1"/>
          <w:wBefore w:w="426" w:type="dxa"/>
          <w:wAfter w:w="4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769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769E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осударственная программа развития сельского хозяйства и регулирования рынков </w:t>
            </w:r>
            <w:proofErr w:type="spellStart"/>
            <w:proofErr w:type="gramStart"/>
            <w:r>
              <w:rPr>
                <w:szCs w:val="28"/>
              </w:rPr>
              <w:t>сельскохозяй-ственной</w:t>
            </w:r>
            <w:proofErr w:type="spellEnd"/>
            <w:proofErr w:type="gramEnd"/>
            <w:r>
              <w:rPr>
                <w:szCs w:val="28"/>
              </w:rPr>
              <w:t xml:space="preserve"> продукции, сырья и продовольствия на 2013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769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 882,8</w:t>
            </w:r>
          </w:p>
        </w:tc>
      </w:tr>
      <w:tr w:rsidR="00B769E6" w:rsidTr="00B769E6">
        <w:trPr>
          <w:gridBefore w:val="1"/>
          <w:gridAfter w:val="1"/>
          <w:wBefore w:w="426" w:type="dxa"/>
          <w:wAfter w:w="425" w:type="dxa"/>
          <w:trHeight w:val="8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769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.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F675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развитию сети фельдшерско-акушерских пунктов в сельской местности (здание фельдшерско-акушерского пункта в по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E6" w:rsidRDefault="00B769E6" w:rsidP="00B769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 882,8</w:t>
            </w:r>
          </w:p>
        </w:tc>
      </w:tr>
      <w:tr w:rsidR="00B769E6" w:rsidTr="00B769E6">
        <w:trPr>
          <w:gridBefore w:val="1"/>
          <w:wBefore w:w="4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6" w:rsidRPr="00B769E6" w:rsidRDefault="00B769E6" w:rsidP="00BF675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B769E6">
              <w:rPr>
                <w:b/>
                <w:szCs w:val="28"/>
                <w:lang w:eastAsia="en-US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6" w:rsidRPr="00B769E6" w:rsidRDefault="00B769E6" w:rsidP="00BF675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 w:rsidRPr="00B769E6">
              <w:rPr>
                <w:b/>
                <w:szCs w:val="28"/>
                <w:lang w:eastAsia="en-US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6" w:rsidRPr="00B769E6" w:rsidRDefault="00B769E6" w:rsidP="00BF675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B769E6">
              <w:rPr>
                <w:b/>
                <w:szCs w:val="28"/>
                <w:lang w:eastAsia="en-US"/>
              </w:rPr>
              <w:t>745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769E6" w:rsidRDefault="00B769E6" w:rsidP="00B769E6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».</w:t>
            </w:r>
          </w:p>
        </w:tc>
      </w:tr>
    </w:tbl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B769E6" w:rsidRDefault="00B769E6" w:rsidP="008507AF">
      <w:pPr>
        <w:pStyle w:val="ConsPlusNormal"/>
        <w:ind w:firstLine="0"/>
        <w:rPr>
          <w:sz w:val="28"/>
          <w:szCs w:val="28"/>
        </w:rPr>
      </w:pPr>
    </w:p>
    <w:p w:rsidR="00B769E6" w:rsidRDefault="00B769E6" w:rsidP="008507AF">
      <w:pPr>
        <w:pStyle w:val="ConsPlusNormal"/>
        <w:ind w:firstLine="0"/>
        <w:rPr>
          <w:sz w:val="28"/>
          <w:szCs w:val="28"/>
        </w:rPr>
      </w:pPr>
    </w:p>
    <w:p w:rsidR="00B769E6" w:rsidRDefault="00B769E6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E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0EA5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69E6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3919-2635-4EAC-A26D-0131BDA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4-05T08:04:00Z</cp:lastPrinted>
  <dcterms:created xsi:type="dcterms:W3CDTF">2017-03-29T11:26:00Z</dcterms:created>
  <dcterms:modified xsi:type="dcterms:W3CDTF">2017-04-05T08:04:00Z</dcterms:modified>
</cp:coreProperties>
</file>